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IRETORIA DE CONTABILIDADE - DCONT/PROPLAN</w:t>
        <w:br/>
        <w:t>F0303 - REQUISIÇÃO DE CONTRATAÇÃO POR SUPRIMENTO DE FUNDO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Processo - Classe: 052.22-Despesa</w:t>
        <w:br/>
        <w:t>(LEI Nº 12.029 DE 15 DE SETEMBRO DE 2009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IDENTIFICAÇÃO DA UNIDADE GESTORA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Unidade (nome do campus)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b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IDENTIFICAÇÃO DO PROPONENTE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93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om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argo/Função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trícula SIAP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Telefon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-mail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b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IDENTIFICAÇÃO DO AGENTE SUPRIDO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93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om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argo/Função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trícula SIAP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Telefon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-mail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ISTRIBUIÇÃO DO SUPRIMENTO DE FUNDOS</w:t>
      </w:r>
    </w:p>
    <w:tbl>
      <w:tblPr>
        <w:tblW w:w="9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343"/>
      </w:tblGrid>
      <w:tr>
        <w:trPr/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MATERIAL DE CONSUMO - Natureza da Despesa 33.90.30 -</w:t>
            </w: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(Valor máximo de R$ 2.995,00 - dois mil novecentos e noventa e cinco reais)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Valor R$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Finalidad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</w:r>
          </w:p>
        </w:tc>
      </w:tr>
      <w:tr>
        <w:trPr/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SERVIÇOS DE TERCEIROS - PJ - Natureza da Despesa 33.90.39 - (Valor máximo de R$ 2.995,00 - dois mil novecentos e noventa e cinco reais)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Valor R$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Finalidade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Total da solicitação de Suprimento de Fundos </w:t>
            </w: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R$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1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 xml:space="preserve">DECLARAÇÃO DE </w:t>
      </w:r>
      <w:r>
        <w:rPr>
          <w:rFonts w:eastAsia="Calibri" w:cs="Times New Roman" w:ascii="Times New Roman" w:hAnsi="Times New Roman"/>
          <w:b/>
          <w:bCs/>
          <w:color w:val="000000"/>
          <w:lang w:eastAsia="pt-BR"/>
        </w:rPr>
        <w:t>CONSULTA EXISTÊNCIA DO MATERIAL OU CONTRATAÇÃO DO SERVIÇO</w:t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354"/>
      </w:tblGrid>
      <w:tr>
        <w:trPr/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Declaro que foi efetuada prévia consulta à Superintendência de Gestão Patrimonial (SUGEP) que informou a não existência de estoque, à Superintendência de Compras e Licitações (SUCL) que informou a não existência de Ata de Registro de Preços material/serviços vigente e à Superintendência Administrativa (SUADM) que informou a não existência de Contratos de materiais/serviços vigente. Declaro que as despesas realizadas estão vinculadas às atividades da unidade e servem ao interesse público.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b/>
          <w:b/>
          <w:bCs/>
          <w:sz w:val="10"/>
          <w:szCs w:val="10"/>
          <w:lang w:eastAsia="pt-BR"/>
        </w:rPr>
      </w:pPr>
      <w:r>
        <w:rPr>
          <w:rFonts w:eastAsia="Calibri" w:cs="Times New Roman" w:ascii="Times New Roman" w:hAnsi="Times New Roman"/>
          <w:b/>
          <w:bCs/>
          <w:sz w:val="10"/>
          <w:szCs w:val="10"/>
          <w:lang w:eastAsia="pt-BR"/>
        </w:rPr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Justificativa para não realização da consulta ao Almoxarifado ou a área de Administração 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SUGEP, SUCL e SUADM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>**Este formulário só tem validade com a assinatura eletrônica do Agente Suprido e a assinatura eletrônica do Proponent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br/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Decreto 93.872/86 - Art. 45. Excepcionalmente, a critério do ordenador de despesa e sob sua inteira responsabilidade, poderá ser concedido suprimento de fundos a servidor, sempre precedido do empenho na dotação própria às despesas a realizar, e que não possam se subordinar ao processo normal de aplicação, nos seguintes casos (Lei nº 4.320/64, art. 68 e Decreto-lei nº 200/67, § 3º do art. 74): I - para atender despesas eventuais, inclusive em viagens e com serviços especiais, que exijam pronto pagamento; (Redação dada pelo Decreto nº 6.370, de 2008) III - para atender despesas de pequeno vulto, assim entendidas aquelas cujo valor, em cada caso, não ultrapassar limite estabelecido em Portaria do Ministro da Fazenda.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8" w:right="1134" w:gutter="0" w:header="0" w:top="141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NimbusRomNo9L-Regu">
    <w:charset w:val="00"/>
    <w:family w:val="roman"/>
    <w:pitch w:val="variable"/>
  </w:font>
  <w:font w:name="OpenSymbol">
    <w:altName w:val="Arial Unicode MS"/>
    <w:charset w:val="00"/>
    <w:family w:val="roman"/>
    <w:pitch w:val="variable"/>
    <w:embedRegular r:id="rId14" w:fontKey="{0E014A78-CABC-4EF0-12AC-5CD89AEFDE0E}"/>
  </w:font>
  <w:font w:name="Liberation Sans">
    <w:altName w:val="Arial"/>
    <w:charset w:val="00"/>
    <w:family w:val="swiss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  <w:font w:name="Georgia">
    <w:charset w:val="00"/>
    <w:family w:val="roman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4" w:leader="none"/>
      </w:tabs>
      <w:jc w:val="right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 xml:space="preserve"> PAGE </w:instrText>
    </w:r>
    <w:r>
      <w:rPr>
        <w:rFonts w:eastAsia="Calibri" w:cs="Calibri"/>
        <w:color w:val="000000"/>
      </w:rPr>
      <w:fldChar w:fldCharType="separate"/>
    </w:r>
    <w:r>
      <w:rPr>
        <w:rFonts w:eastAsia="Calibri" w:cs="Calibri"/>
        <w:color w:val="000000"/>
      </w:rPr>
      <w:t>1</w:t>
    </w:r>
    <w:r>
      <w:rPr>
        <w:rFonts w:eastAsia="Calibri" w:cs="Calibri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4" w:leader="none"/>
      </w:tabs>
      <w:spacing w:before="0" w:after="16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LOnormal"/>
    <w:next w:val="LOnormal"/>
    <w:link w:val="Ttulo1Char"/>
    <w:uiPriority w:val="9"/>
    <w:qFormat/>
    <w:pPr>
      <w:keepNext w:val="true"/>
      <w:keepLines/>
      <w:spacing w:lineRule="auto" w:line="240"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a3164b"/>
    <w:rPr>
      <w:color w:val="0000FF"/>
      <w:u w:val="single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741458"/>
    <w:rPr>
      <w:color w:val="954F72" w:themeColor="followedHyperlink"/>
      <w:u w:val="single"/>
    </w:rPr>
  </w:style>
  <w:style w:type="character" w:styleId="Fontstyle01" w:customStyle="1">
    <w:name w:val="fontstyle01"/>
    <w:basedOn w:val="DefaultParagraphFont"/>
    <w:qFormat/>
    <w:rsid w:val="007f5ef5"/>
    <w:rPr>
      <w:rFonts w:ascii="NimbusRomNo9L-Regu" w:hAnsi="NimbusRomNo9L-Regu"/>
      <w:b w:val="false"/>
      <w:bCs w:val="false"/>
      <w:i w:val="false"/>
      <w:iCs w:val="false"/>
      <w:color w:val="000000"/>
      <w:sz w:val="22"/>
      <w:szCs w:val="22"/>
    </w:rPr>
  </w:style>
  <w:style w:type="character" w:styleId="Nfaseforte" w:customStyle="1">
    <w:name w:val="Ênfase forte"/>
    <w:qFormat/>
    <w:rsid w:val="00534cc3"/>
    <w:rPr>
      <w:b/>
      <w:bCs/>
    </w:rPr>
  </w:style>
  <w:style w:type="character" w:styleId="Strong">
    <w:name w:val="Strong"/>
    <w:basedOn w:val="DefaultParagraphFont"/>
    <w:uiPriority w:val="22"/>
    <w:qFormat/>
    <w:rsid w:val="00013b43"/>
    <w:rPr>
      <w:b/>
      <w:b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basedOn w:val="DefaultParagraphFont"/>
    <w:uiPriority w:val="99"/>
    <w:qFormat/>
    <w:rsid w:val="004422bd"/>
    <w:rPr>
      <w:rFonts w:ascii="Calibri" w:hAnsi="Calibri" w:eastAsia="Calibri" w:cs="" w:asciiTheme="minorHAnsi" w:cstheme="minorBidi" w:eastAsiaTheme="minorHAnsi" w:hAnsiTheme="minorHAnsi"/>
      <w:lang w:eastAsia="en-US" w:bidi="ar-SA"/>
    </w:rPr>
  </w:style>
  <w:style w:type="character" w:styleId="RodapChar" w:customStyle="1">
    <w:name w:val="Rodapé Char"/>
    <w:basedOn w:val="DefaultParagraphFont"/>
    <w:uiPriority w:val="99"/>
    <w:qFormat/>
    <w:rsid w:val="004a46af"/>
    <w:rPr>
      <w:rFonts w:ascii="Calibri" w:hAnsi="Calibri" w:eastAsia="Calibri" w:cs="" w:asciiTheme="minorHAnsi" w:cstheme="minorBidi" w:eastAsiaTheme="minorHAnsi" w:hAnsiTheme="minorHAnsi"/>
      <w:lang w:eastAsia="en-US" w:bidi="ar-SA"/>
    </w:rPr>
  </w:style>
  <w:style w:type="character" w:styleId="A7" w:customStyle="1">
    <w:name w:val="A7"/>
    <w:uiPriority w:val="99"/>
    <w:qFormat/>
    <w:rsid w:val="00100e3f"/>
    <w:rPr>
      <w:rFonts w:cs="Montserrat SemiBold"/>
      <w:b/>
      <w:bCs/>
      <w:color w:val="000000"/>
      <w:u w:val="single"/>
    </w:rPr>
  </w:style>
  <w:style w:type="character" w:styleId="A0" w:customStyle="1">
    <w:name w:val="A0"/>
    <w:uiPriority w:val="99"/>
    <w:qFormat/>
    <w:rsid w:val="00f21761"/>
    <w:rPr>
      <w:rFonts w:cs="Montserrat Black"/>
      <w:b/>
      <w:bCs/>
      <w:color w:val="000000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164e2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uiPriority w:val="9"/>
    <w:qFormat/>
    <w:rsid w:val="0019565c"/>
    <w:rPr>
      <w:b/>
      <w:sz w:val="48"/>
      <w:szCs w:val="4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LO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LOnormal"/>
    <w:qFormat/>
    <w:pPr>
      <w:suppressLineNumbers/>
    </w:pPr>
    <w:rPr>
      <w:rFonts w:cs="Ari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Caption">
    <w:name w:val="caption"/>
    <w:basedOn w:val="LO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Default" w:customStyle="1">
    <w:name w:val="Default"/>
    <w:qFormat/>
    <w:rsid w:val="00f160bb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eastAsia="en-US" w:val="pt-BR" w:bidi="ar-SA"/>
    </w:rPr>
  </w:style>
  <w:style w:type="paragraph" w:styleId="ListParagraph">
    <w:name w:val="List Paragraph"/>
    <w:basedOn w:val="LOnormal"/>
    <w:uiPriority w:val="34"/>
    <w:qFormat/>
    <w:rsid w:val="00447e07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534cc3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pt-BR" w:bidi="ar-SA"/>
    </w:rPr>
  </w:style>
  <w:style w:type="paragraph" w:styleId="NormalWeb">
    <w:name w:val="Normal (Web)"/>
    <w:basedOn w:val="LOnormal"/>
    <w:uiPriority w:val="99"/>
    <w:unhideWhenUsed/>
    <w:qFormat/>
    <w:rsid w:val="00013b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tedodoquadro" w:customStyle="1">
    <w:name w:val="Conteúdo do quadro"/>
    <w:basedOn w:val="LOnormal"/>
    <w:qFormat/>
    <w:pPr/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paragraph" w:styleId="Rodap">
    <w:name w:val="Footer"/>
    <w:basedOn w:val="CabealhoeRodap"/>
    <w:link w:val="RodapChar"/>
    <w:uiPriority w:val="99"/>
    <w:pPr/>
    <w:rPr/>
  </w:style>
  <w:style w:type="paragraph" w:styleId="Cabealho">
    <w:name w:val="Header"/>
    <w:basedOn w:val="Normal"/>
    <w:link w:val="CabealhoChar"/>
    <w:uiPriority w:val="99"/>
    <w:unhideWhenUsed/>
    <w:rsid w:val="004422b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966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TW0Luoa+uMcxJsxuTaHTf6xSAAg==">CgMxLjAyCGguZ2pkZ3hzMgloLjMwajB6bGw4AHIhMWxnVFdhVlEwUG1MU09pbHZsSkgwOVFid2hlYkVlODl0</go:docsCustomData>
</go:gDocsCustomXmlDataStorage>
</file>

<file path=customXml/itemProps1.xml><?xml version="1.0" encoding="utf-8"?>
<ds:datastoreItem xmlns:ds="http://schemas.openxmlformats.org/officeDocument/2006/customXml" ds:itemID="{666ADA37-1414-42EC-885C-52AEE7DAA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6.2$Windows_X86_64 LibreOffice_project/c28ca90fd6e1a19e189fc16c05f8f8924961e12e</Application>
  <AppVersion>15.0000</AppVersion>
  <Pages>1</Pages>
  <Words>352</Words>
  <Characters>1975</Characters>
  <CharactersWithSpaces>229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7:42:00Z</dcterms:created>
  <dc:creator>Conta da Microsoft</dc:creator>
  <dc:description/>
  <dc:language>pt-BR</dc:language>
  <cp:lastModifiedBy/>
  <dcterms:modified xsi:type="dcterms:W3CDTF">2024-08-29T08:3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